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E18" w:rsidRPr="00394E18" w:rsidRDefault="00394E18" w:rsidP="00394E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394E18">
        <w:rPr>
          <w:rFonts w:ascii="Times New Roman" w:hAnsi="Times New Roman" w:cs="Times New Roman"/>
          <w:sz w:val="24"/>
          <w:szCs w:val="24"/>
        </w:rPr>
        <w:t xml:space="preserve">Водопьянова Т.М. </w:t>
      </w:r>
    </w:p>
    <w:p w:rsidR="00394E18" w:rsidRDefault="00394E18" w:rsidP="00394E18">
      <w:pPr>
        <w:rPr>
          <w:rFonts w:ascii="Times New Roman" w:hAnsi="Times New Roman" w:cs="Times New Roman"/>
          <w:sz w:val="24"/>
          <w:szCs w:val="24"/>
        </w:rPr>
      </w:pPr>
      <w:r w:rsidRPr="00394E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Урок музыки в 6 класс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EF6ADA" w:rsidRPr="008C2EBF" w:rsidRDefault="00394E18" w:rsidP="00EF6A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394E18">
        <w:rPr>
          <w:rFonts w:ascii="Times New Roman" w:hAnsi="Times New Roman" w:cs="Times New Roman"/>
          <w:sz w:val="24"/>
          <w:szCs w:val="24"/>
        </w:rPr>
        <w:t xml:space="preserve"> «Перезвоны». Молитв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3651"/>
      </w:tblGrid>
      <w:tr w:rsidR="00A40F3F" w:rsidRPr="008C2EBF" w:rsidTr="00BC2998">
        <w:trPr>
          <w:trHeight w:val="346"/>
        </w:trPr>
        <w:tc>
          <w:tcPr>
            <w:tcW w:w="5920" w:type="dxa"/>
          </w:tcPr>
          <w:p w:rsidR="00A40F3F" w:rsidRPr="00ED7342" w:rsidRDefault="00792B06" w:rsidP="00E5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40F3F" w:rsidRPr="008C2EBF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proofErr w:type="spellEnd"/>
            <w:r w:rsidR="003C2757" w:rsidRPr="008C2EB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40F3F" w:rsidRPr="008C2E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="00A40F3F" w:rsidRPr="008C2E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C2757" w:rsidRPr="008C2E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3C2757" w:rsidRPr="008C2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F3F" w:rsidRPr="008C2EBF">
              <w:rPr>
                <w:rFonts w:ascii="Times New Roman" w:hAnsi="Times New Roman" w:cs="Times New Roman"/>
                <w:sz w:val="24"/>
                <w:szCs w:val="24"/>
              </w:rPr>
              <w:t>звон</w:t>
            </w:r>
            <w:r w:rsidR="003C2757" w:rsidRPr="008C2E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C2757" w:rsidRPr="008C2EBF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proofErr w:type="spellEnd"/>
            <w:r w:rsidR="003C2757" w:rsidRPr="008C2EBF">
              <w:rPr>
                <w:rFonts w:ascii="Times New Roman" w:hAnsi="Times New Roman" w:cs="Times New Roman"/>
                <w:sz w:val="24"/>
                <w:szCs w:val="24"/>
              </w:rPr>
              <w:t>- ре – зв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C2757" w:rsidRPr="008C2EB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834149" w:rsidRPr="008C2EBF">
              <w:rPr>
                <w:rFonts w:ascii="Times New Roman" w:hAnsi="Times New Roman" w:cs="Times New Roman"/>
                <w:sz w:val="24"/>
                <w:szCs w:val="24"/>
              </w:rPr>
              <w:t>С этими словами представляются</w:t>
            </w:r>
            <w:r w:rsidR="003C2757" w:rsidRPr="008C2EBF">
              <w:rPr>
                <w:rFonts w:ascii="Times New Roman" w:hAnsi="Times New Roman" w:cs="Times New Roman"/>
                <w:sz w:val="24"/>
                <w:szCs w:val="24"/>
              </w:rPr>
              <w:t xml:space="preserve"> старенькая деревенская церковь, </w:t>
            </w:r>
            <w:r w:rsidR="00DD38ED">
              <w:rPr>
                <w:rFonts w:ascii="Times New Roman" w:hAnsi="Times New Roman" w:cs="Times New Roman"/>
                <w:sz w:val="24"/>
                <w:szCs w:val="24"/>
              </w:rPr>
              <w:t xml:space="preserve">дорога, </w:t>
            </w:r>
            <w:r w:rsidR="003C2757" w:rsidRPr="008C2EBF">
              <w:rPr>
                <w:rFonts w:ascii="Times New Roman" w:hAnsi="Times New Roman" w:cs="Times New Roman"/>
                <w:sz w:val="24"/>
                <w:szCs w:val="24"/>
              </w:rPr>
              <w:t>простой и</w:t>
            </w:r>
            <w:r w:rsidR="008C2EBF" w:rsidRPr="008C2EBF">
              <w:rPr>
                <w:rFonts w:ascii="Times New Roman" w:hAnsi="Times New Roman" w:cs="Times New Roman"/>
                <w:sz w:val="24"/>
                <w:szCs w:val="24"/>
              </w:rPr>
              <w:t xml:space="preserve"> привычный </w:t>
            </w:r>
            <w:r w:rsidR="00834149" w:rsidRPr="008C2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757" w:rsidRPr="008C2EBF">
              <w:rPr>
                <w:rFonts w:ascii="Times New Roman" w:hAnsi="Times New Roman" w:cs="Times New Roman"/>
                <w:sz w:val="24"/>
                <w:szCs w:val="24"/>
              </w:rPr>
              <w:t xml:space="preserve"> русский пейзаж</w:t>
            </w:r>
            <w:proofErr w:type="gramStart"/>
            <w:r w:rsidR="003C2757" w:rsidRPr="008C2E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C2757" w:rsidRPr="008C2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8ED">
              <w:rPr>
                <w:rFonts w:ascii="Times New Roman" w:hAnsi="Times New Roman" w:cs="Times New Roman"/>
                <w:sz w:val="24"/>
                <w:szCs w:val="24"/>
              </w:rPr>
              <w:t xml:space="preserve"> Путь, который длится тысячу лет. </w:t>
            </w:r>
            <w:r w:rsidR="00ED7342">
              <w:rPr>
                <w:rFonts w:ascii="Times New Roman" w:hAnsi="Times New Roman" w:cs="Times New Roman"/>
                <w:sz w:val="24"/>
                <w:szCs w:val="24"/>
              </w:rPr>
              <w:t xml:space="preserve">Судь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их поколений</w:t>
            </w:r>
            <w:r w:rsidR="00ED7342">
              <w:rPr>
                <w:rFonts w:ascii="Times New Roman" w:hAnsi="Times New Roman" w:cs="Times New Roman"/>
                <w:sz w:val="24"/>
                <w:szCs w:val="24"/>
              </w:rPr>
              <w:t xml:space="preserve"> наших соотечестве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уговорот  рождения  и смерти становятся бесконечной</w:t>
            </w:r>
            <w:r w:rsidR="00ED7342">
              <w:rPr>
                <w:rFonts w:ascii="Times New Roman" w:hAnsi="Times New Roman" w:cs="Times New Roman"/>
                <w:sz w:val="24"/>
                <w:szCs w:val="24"/>
              </w:rPr>
              <w:t xml:space="preserve"> жизненной дорогой</w:t>
            </w:r>
            <w:r w:rsidR="00E55C44">
              <w:rPr>
                <w:rFonts w:ascii="Times New Roman" w:hAnsi="Times New Roman" w:cs="Times New Roman"/>
                <w:sz w:val="24"/>
                <w:szCs w:val="24"/>
              </w:rPr>
              <w:t xml:space="preserve"> народа</w:t>
            </w:r>
            <w:r w:rsidR="00ED7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342">
              <w:rPr>
                <w:rFonts w:ascii="Times New Roman" w:hAnsi="Times New Roman" w:cs="Times New Roman"/>
                <w:sz w:val="24"/>
                <w:szCs w:val="24"/>
              </w:rPr>
              <w:t>«Перезвонами»  названо  произведение композитора конца ХХ века Валерия Гаврилина.</w:t>
            </w:r>
            <w:r w:rsidR="00E55C44">
              <w:t xml:space="preserve"> </w:t>
            </w:r>
            <w:r w:rsidR="00E55C44" w:rsidRPr="00E55C44">
              <w:rPr>
                <w:rFonts w:ascii="Times New Roman" w:hAnsi="Times New Roman" w:cs="Times New Roman"/>
                <w:sz w:val="24"/>
                <w:szCs w:val="24"/>
              </w:rPr>
              <w:t>«Когда я пишу, я представляю людей, картины»</w:t>
            </w:r>
            <w:r w:rsidR="00E55C44">
              <w:rPr>
                <w:rFonts w:ascii="Times New Roman" w:hAnsi="Times New Roman" w:cs="Times New Roman"/>
                <w:sz w:val="24"/>
                <w:szCs w:val="24"/>
              </w:rPr>
              <w:t>,- говорил композитор.</w:t>
            </w:r>
          </w:p>
        </w:tc>
        <w:tc>
          <w:tcPr>
            <w:tcW w:w="3651" w:type="dxa"/>
          </w:tcPr>
          <w:p w:rsidR="00A40F3F" w:rsidRPr="008C2EBF" w:rsidRDefault="008C2EBF" w:rsidP="00EF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енский пейзаж с колокольней</w:t>
            </w:r>
          </w:p>
        </w:tc>
      </w:tr>
      <w:tr w:rsidR="00EF6ADA" w:rsidRPr="008C2EBF" w:rsidTr="00BC2998">
        <w:trPr>
          <w:trHeight w:val="346"/>
        </w:trPr>
        <w:tc>
          <w:tcPr>
            <w:tcW w:w="5920" w:type="dxa"/>
          </w:tcPr>
          <w:p w:rsidR="00EF6ADA" w:rsidRPr="008C2EBF" w:rsidRDefault="003802F9" w:rsidP="00ED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BF">
              <w:rPr>
                <w:rFonts w:ascii="Times New Roman" w:hAnsi="Times New Roman" w:cs="Times New Roman"/>
                <w:sz w:val="24"/>
                <w:szCs w:val="24"/>
              </w:rPr>
              <w:t>В подзаго</w:t>
            </w:r>
            <w:r w:rsidR="00834149" w:rsidRPr="008C2EBF">
              <w:rPr>
                <w:rFonts w:ascii="Times New Roman" w:hAnsi="Times New Roman" w:cs="Times New Roman"/>
                <w:sz w:val="24"/>
                <w:szCs w:val="24"/>
              </w:rPr>
              <w:t>ловке произведения обозначено  «</w:t>
            </w:r>
            <w:r w:rsidRPr="008C2EBF">
              <w:rPr>
                <w:rFonts w:ascii="Times New Roman" w:hAnsi="Times New Roman" w:cs="Times New Roman"/>
                <w:sz w:val="24"/>
                <w:szCs w:val="24"/>
              </w:rPr>
              <w:t>По прочтению В.</w:t>
            </w:r>
            <w:r w:rsidR="004D3A1C" w:rsidRPr="008C2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EBF">
              <w:rPr>
                <w:rFonts w:ascii="Times New Roman" w:hAnsi="Times New Roman" w:cs="Times New Roman"/>
                <w:sz w:val="24"/>
                <w:szCs w:val="24"/>
              </w:rPr>
              <w:t>Шукшин</w:t>
            </w:r>
            <w:r w:rsidR="004D3A1C" w:rsidRPr="008C2E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2EBF">
              <w:rPr>
                <w:rFonts w:ascii="Times New Roman" w:hAnsi="Times New Roman" w:cs="Times New Roman"/>
                <w:sz w:val="24"/>
                <w:szCs w:val="24"/>
              </w:rPr>
              <w:t xml:space="preserve">», однако </w:t>
            </w:r>
            <w:r w:rsidR="00577414" w:rsidRPr="008C2EBF">
              <w:rPr>
                <w:rFonts w:ascii="Times New Roman" w:hAnsi="Times New Roman" w:cs="Times New Roman"/>
                <w:sz w:val="24"/>
                <w:szCs w:val="24"/>
              </w:rPr>
              <w:t>«Перезвоны» почти целиком основаны на текстах самого композитора.</w:t>
            </w:r>
            <w:r w:rsidR="00ED7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414" w:rsidRPr="008C2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149" w:rsidRPr="008C2EBF">
              <w:rPr>
                <w:rFonts w:ascii="Times New Roman" w:hAnsi="Times New Roman" w:cs="Times New Roman"/>
                <w:sz w:val="24"/>
                <w:szCs w:val="24"/>
              </w:rPr>
              <w:t xml:space="preserve">Валерию Гаврилину, </w:t>
            </w:r>
            <w:r w:rsidR="00ED7342">
              <w:rPr>
                <w:rFonts w:ascii="Times New Roman" w:hAnsi="Times New Roman" w:cs="Times New Roman"/>
                <w:sz w:val="24"/>
                <w:szCs w:val="24"/>
              </w:rPr>
              <w:t xml:space="preserve">  который вырос</w:t>
            </w:r>
            <w:r w:rsidR="00834149" w:rsidRPr="008C2EBF">
              <w:rPr>
                <w:rFonts w:ascii="Times New Roman" w:hAnsi="Times New Roman" w:cs="Times New Roman"/>
                <w:sz w:val="24"/>
                <w:szCs w:val="24"/>
              </w:rPr>
              <w:t xml:space="preserve">  в детском доме недалеко от послевоенной Вологды</w:t>
            </w:r>
            <w:r w:rsidR="00792B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4149" w:rsidRPr="008C2EBF">
              <w:rPr>
                <w:rFonts w:ascii="Times New Roman" w:hAnsi="Times New Roman" w:cs="Times New Roman"/>
                <w:sz w:val="24"/>
                <w:szCs w:val="24"/>
              </w:rPr>
              <w:t xml:space="preserve">   был</w:t>
            </w:r>
            <w:r w:rsidR="00792B0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834149" w:rsidRPr="008C2EBF">
              <w:rPr>
                <w:rFonts w:ascii="Times New Roman" w:hAnsi="Times New Roman" w:cs="Times New Roman"/>
                <w:sz w:val="24"/>
                <w:szCs w:val="24"/>
              </w:rPr>
              <w:t xml:space="preserve"> очень  близко содержание произведений  выходца из алтайской глубинки  Василия </w:t>
            </w:r>
            <w:proofErr w:type="spellStart"/>
            <w:r w:rsidR="00834149" w:rsidRPr="008C2EBF">
              <w:rPr>
                <w:rFonts w:ascii="Times New Roman" w:hAnsi="Times New Roman" w:cs="Times New Roman"/>
                <w:sz w:val="24"/>
                <w:szCs w:val="24"/>
              </w:rPr>
              <w:t>Макаровича</w:t>
            </w:r>
            <w:proofErr w:type="spellEnd"/>
            <w:r w:rsidR="00834149" w:rsidRPr="008C2EBF">
              <w:rPr>
                <w:rFonts w:ascii="Times New Roman" w:hAnsi="Times New Roman" w:cs="Times New Roman"/>
                <w:sz w:val="24"/>
                <w:szCs w:val="24"/>
              </w:rPr>
              <w:t xml:space="preserve"> Шукшина. Оба знали  и понимали жизнь простых людей, чувствовали глубинную суть русского характера. Здесь и лирика, и элементы народных праздников, деревенских посиделок, отзвуки старинных былин, и, одновременно, мы слышим послевоенную деревню, современную жизнь России. </w:t>
            </w:r>
          </w:p>
        </w:tc>
        <w:tc>
          <w:tcPr>
            <w:tcW w:w="3651" w:type="dxa"/>
          </w:tcPr>
          <w:p w:rsidR="00F26A73" w:rsidRPr="008C2EBF" w:rsidRDefault="008C2EBF" w:rsidP="008C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BF"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EBF">
              <w:rPr>
                <w:rFonts w:ascii="Times New Roman" w:hAnsi="Times New Roman" w:cs="Times New Roman"/>
                <w:sz w:val="24"/>
                <w:szCs w:val="24"/>
              </w:rPr>
              <w:t>В. Шукшина</w:t>
            </w:r>
          </w:p>
        </w:tc>
      </w:tr>
      <w:tr w:rsidR="00A40F3F" w:rsidRPr="008C2EBF" w:rsidTr="00BC2998">
        <w:trPr>
          <w:trHeight w:val="346"/>
        </w:trPr>
        <w:tc>
          <w:tcPr>
            <w:tcW w:w="5920" w:type="dxa"/>
          </w:tcPr>
          <w:p w:rsidR="00A40F3F" w:rsidRPr="008C2EBF" w:rsidRDefault="00834149" w:rsidP="00BC2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BF">
              <w:rPr>
                <w:rFonts w:ascii="Times New Roman" w:hAnsi="Times New Roman" w:cs="Times New Roman"/>
                <w:sz w:val="24"/>
                <w:szCs w:val="24"/>
              </w:rPr>
              <w:t>Сочинение обозначено автором как хоровая симфони</w:t>
            </w:r>
            <w:proofErr w:type="gramStart"/>
            <w:r w:rsidRPr="008C2EB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="00394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EBF">
              <w:rPr>
                <w:rFonts w:ascii="Times New Roman" w:hAnsi="Times New Roman" w:cs="Times New Roman"/>
                <w:sz w:val="24"/>
                <w:szCs w:val="24"/>
              </w:rPr>
              <w:t xml:space="preserve">действо. «Мне хочется, — говорил Гаврилин о «Перезвонах», — раскрыть слушателям сокровищницу житейской мудрости, заключенной в произведениях народного творчества, привлечь внимание к таким важным моральным категориям, как верность, долг, совесть, честность и неподкупность... Верю, что о </w:t>
            </w:r>
            <w:proofErr w:type="gramStart"/>
            <w:r w:rsidRPr="008C2EBF">
              <w:rPr>
                <w:rFonts w:ascii="Times New Roman" w:hAnsi="Times New Roman" w:cs="Times New Roman"/>
                <w:sz w:val="24"/>
                <w:szCs w:val="24"/>
              </w:rPr>
              <w:t>самом</w:t>
            </w:r>
            <w:proofErr w:type="gramEnd"/>
            <w:r w:rsidRPr="008C2EBF">
              <w:rPr>
                <w:rFonts w:ascii="Times New Roman" w:hAnsi="Times New Roman" w:cs="Times New Roman"/>
                <w:sz w:val="24"/>
                <w:szCs w:val="24"/>
              </w:rPr>
              <w:t xml:space="preserve"> сложном и серьезном можно говорить просто и понятно, без упрощений».  Театральность  отнюдь не внешняя черта премьерного исполнения произведения Московским ка</w:t>
            </w:r>
            <w:r w:rsidR="008C2EBF">
              <w:rPr>
                <w:rFonts w:ascii="Times New Roman" w:hAnsi="Times New Roman" w:cs="Times New Roman"/>
                <w:sz w:val="24"/>
                <w:szCs w:val="24"/>
              </w:rPr>
              <w:t xml:space="preserve">мерным  хором  под управлением </w:t>
            </w:r>
            <w:r w:rsidRPr="008C2EBF">
              <w:rPr>
                <w:rFonts w:ascii="Times New Roman" w:hAnsi="Times New Roman" w:cs="Times New Roman"/>
                <w:sz w:val="24"/>
                <w:szCs w:val="24"/>
              </w:rPr>
              <w:t>В. Минина. Перестановки хора, пространственные эффекты, включение зала, «описание» героев и места действия играют на раскрытие композиторского замысла.</w:t>
            </w:r>
          </w:p>
        </w:tc>
        <w:tc>
          <w:tcPr>
            <w:tcW w:w="3651" w:type="dxa"/>
          </w:tcPr>
          <w:p w:rsidR="00A40F3F" w:rsidRDefault="008C2EBF" w:rsidP="00EF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рет 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врилина</w:t>
            </w:r>
            <w:proofErr w:type="gramEnd"/>
          </w:p>
          <w:p w:rsidR="008C2EBF" w:rsidRPr="008C2EBF" w:rsidRDefault="008C2EBF" w:rsidP="00EF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ADA" w:rsidRPr="008C2EBF" w:rsidTr="00BC2998">
        <w:tc>
          <w:tcPr>
            <w:tcW w:w="5920" w:type="dxa"/>
          </w:tcPr>
          <w:p w:rsidR="00EF6ADA" w:rsidRPr="008C2EBF" w:rsidRDefault="004D3A1C" w:rsidP="00BC2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EBF">
              <w:rPr>
                <w:rFonts w:ascii="Times New Roman" w:hAnsi="Times New Roman" w:cs="Times New Roman"/>
                <w:sz w:val="24"/>
                <w:szCs w:val="24"/>
              </w:rPr>
              <w:t>Как известно, в основу «Перезвонов» легли мотивы двух поздних произведений Шукшина</w:t>
            </w:r>
            <w:r w:rsidR="00014D46" w:rsidRPr="008C2E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2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D46" w:rsidRPr="008C2EBF">
              <w:rPr>
                <w:rFonts w:ascii="Times New Roman" w:hAnsi="Times New Roman" w:cs="Times New Roman"/>
                <w:sz w:val="24"/>
                <w:szCs w:val="24"/>
              </w:rPr>
              <w:t>Прежде всего</w:t>
            </w:r>
            <w:r w:rsidR="008C2EBF" w:rsidRPr="008C2E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4D46" w:rsidRPr="008C2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EBF">
              <w:rPr>
                <w:rFonts w:ascii="Times New Roman" w:hAnsi="Times New Roman" w:cs="Times New Roman"/>
                <w:sz w:val="24"/>
                <w:szCs w:val="24"/>
              </w:rPr>
              <w:t>исторического киноромана «Я пришел дать вам волю»</w:t>
            </w:r>
            <w:r w:rsidR="00014D46" w:rsidRPr="008C2EBF">
              <w:rPr>
                <w:rFonts w:ascii="Times New Roman" w:hAnsi="Times New Roman" w:cs="Times New Roman"/>
                <w:sz w:val="24"/>
                <w:szCs w:val="24"/>
              </w:rPr>
              <w:t xml:space="preserve"> о судьбе предводителя народного восстания Степана Разина.</w:t>
            </w:r>
            <w:r w:rsidRPr="008C2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D46" w:rsidRPr="008C2EB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834149" w:rsidRPr="008C2EBF">
              <w:rPr>
                <w:rFonts w:ascii="Times New Roman" w:hAnsi="Times New Roman" w:cs="Times New Roman"/>
                <w:sz w:val="24"/>
                <w:szCs w:val="24"/>
              </w:rPr>
              <w:t>повести «До третьих петухов» (</w:t>
            </w:r>
            <w:r w:rsidRPr="008C2EBF">
              <w:rPr>
                <w:rFonts w:ascii="Times New Roman" w:hAnsi="Times New Roman" w:cs="Times New Roman"/>
                <w:sz w:val="24"/>
                <w:szCs w:val="24"/>
              </w:rPr>
              <w:t>«Сказка про Иван</w:t>
            </w:r>
            <w:proofErr w:type="gramStart"/>
            <w:r w:rsidRPr="008C2EB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E55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EBF">
              <w:rPr>
                <w:rFonts w:ascii="Times New Roman" w:hAnsi="Times New Roman" w:cs="Times New Roman"/>
                <w:sz w:val="24"/>
                <w:szCs w:val="24"/>
              </w:rPr>
              <w:t>дурака, как он ходил за тридевять земель набираться ума-разума»</w:t>
            </w:r>
            <w:r w:rsidR="00834149" w:rsidRPr="008C2E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C2E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C2EBF" w:rsidRPr="008C2EBF">
              <w:rPr>
                <w:rFonts w:ascii="Times New Roman" w:hAnsi="Times New Roman" w:cs="Times New Roman"/>
                <w:sz w:val="24"/>
                <w:szCs w:val="24"/>
              </w:rPr>
              <w:t>Основа сюжета - р</w:t>
            </w:r>
            <w:r w:rsidR="00014D46" w:rsidRPr="008C2EBF">
              <w:rPr>
                <w:rFonts w:ascii="Times New Roman" w:hAnsi="Times New Roman" w:cs="Times New Roman"/>
                <w:sz w:val="24"/>
                <w:szCs w:val="24"/>
              </w:rPr>
              <w:t xml:space="preserve">усский характер </w:t>
            </w:r>
            <w:r w:rsidR="00834149" w:rsidRPr="008C2EBF">
              <w:rPr>
                <w:rFonts w:ascii="Times New Roman" w:hAnsi="Times New Roman" w:cs="Times New Roman"/>
                <w:sz w:val="24"/>
                <w:szCs w:val="24"/>
              </w:rPr>
              <w:t>на разных этапах истории народа,</w:t>
            </w:r>
            <w:r w:rsidR="00014D46" w:rsidRPr="008C2EBF">
              <w:rPr>
                <w:rFonts w:ascii="Times New Roman" w:hAnsi="Times New Roman" w:cs="Times New Roman"/>
                <w:sz w:val="24"/>
                <w:szCs w:val="24"/>
              </w:rPr>
              <w:t xml:space="preserve"> «смысл </w:t>
            </w:r>
            <w:r w:rsidR="00014D46" w:rsidRPr="008C2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ческой жизни», вечная борьба добра и зла, размышление о том, как надо жить и как надо умирать</w:t>
            </w:r>
            <w:r w:rsidR="008C2E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2EBF">
              <w:t xml:space="preserve"> «</w:t>
            </w:r>
            <w:r w:rsidR="008C2EBF" w:rsidRPr="008C2EBF">
              <w:rPr>
                <w:rFonts w:ascii="Times New Roman" w:hAnsi="Times New Roman" w:cs="Times New Roman"/>
                <w:sz w:val="24"/>
                <w:szCs w:val="24"/>
              </w:rPr>
              <w:t>Когда буду</w:t>
            </w:r>
            <w:r w:rsidR="008C2EBF">
              <w:rPr>
                <w:rFonts w:ascii="Times New Roman" w:hAnsi="Times New Roman" w:cs="Times New Roman"/>
                <w:sz w:val="24"/>
                <w:szCs w:val="24"/>
              </w:rPr>
              <w:t xml:space="preserve"> умирать, в последний миг успею </w:t>
            </w:r>
            <w:r w:rsidR="008C2EBF" w:rsidRPr="008C2EBF">
              <w:rPr>
                <w:rFonts w:ascii="Times New Roman" w:hAnsi="Times New Roman" w:cs="Times New Roman"/>
                <w:sz w:val="24"/>
                <w:szCs w:val="24"/>
              </w:rPr>
              <w:t>подумать о мате</w:t>
            </w:r>
            <w:r w:rsidR="008C2EBF">
              <w:rPr>
                <w:rFonts w:ascii="Times New Roman" w:hAnsi="Times New Roman" w:cs="Times New Roman"/>
                <w:sz w:val="24"/>
                <w:szCs w:val="24"/>
              </w:rPr>
              <w:t xml:space="preserve">ри, о детях и о родине, которая </w:t>
            </w:r>
            <w:r w:rsidR="008C2EBF" w:rsidRPr="008C2EBF">
              <w:rPr>
                <w:rFonts w:ascii="Times New Roman" w:hAnsi="Times New Roman" w:cs="Times New Roman"/>
                <w:sz w:val="24"/>
                <w:szCs w:val="24"/>
              </w:rPr>
              <w:t>живёт во мне</w:t>
            </w:r>
            <w:r w:rsidR="008C2EB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8C2EBF">
              <w:t xml:space="preserve"> </w:t>
            </w:r>
            <w:r w:rsidR="00792B06">
              <w:rPr>
                <w:rFonts w:ascii="Times New Roman" w:hAnsi="Times New Roman" w:cs="Times New Roman"/>
                <w:sz w:val="24"/>
                <w:szCs w:val="24"/>
              </w:rPr>
              <w:t>Дело, наверное</w:t>
            </w:r>
            <w:r w:rsidR="008C2EBF" w:rsidRPr="008C2EBF">
              <w:rPr>
                <w:rFonts w:ascii="Times New Roman" w:hAnsi="Times New Roman" w:cs="Times New Roman"/>
                <w:sz w:val="24"/>
                <w:szCs w:val="24"/>
              </w:rPr>
              <w:t>, в том, что даёт р</w:t>
            </w:r>
            <w:r w:rsidR="008C2EBF">
              <w:rPr>
                <w:rFonts w:ascii="Times New Roman" w:hAnsi="Times New Roman" w:cs="Times New Roman"/>
                <w:sz w:val="24"/>
                <w:szCs w:val="24"/>
              </w:rPr>
              <w:t>одина</w:t>
            </w:r>
            <w:r w:rsidR="00792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EBF">
              <w:rPr>
                <w:rFonts w:ascii="Times New Roman" w:hAnsi="Times New Roman" w:cs="Times New Roman"/>
                <w:sz w:val="24"/>
                <w:szCs w:val="24"/>
              </w:rPr>
              <w:t>каждому из нас</w:t>
            </w:r>
            <w:r w:rsidR="00792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EBF">
              <w:rPr>
                <w:rFonts w:ascii="Times New Roman" w:hAnsi="Times New Roman" w:cs="Times New Roman"/>
                <w:sz w:val="24"/>
                <w:szCs w:val="24"/>
              </w:rPr>
              <w:t xml:space="preserve"> в дорогу».</w:t>
            </w:r>
          </w:p>
        </w:tc>
        <w:tc>
          <w:tcPr>
            <w:tcW w:w="3651" w:type="dxa"/>
          </w:tcPr>
          <w:p w:rsidR="00EF6ADA" w:rsidRPr="008C2EBF" w:rsidRDefault="008C2EBF" w:rsidP="008C2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кшин в фильме «Калина красная», финал</w:t>
            </w:r>
          </w:p>
        </w:tc>
      </w:tr>
      <w:tr w:rsidR="00577414" w:rsidRPr="008C2EBF" w:rsidTr="00BC2998">
        <w:tc>
          <w:tcPr>
            <w:tcW w:w="5920" w:type="dxa"/>
          </w:tcPr>
          <w:p w:rsidR="00577414" w:rsidRPr="008C2EBF" w:rsidRDefault="00577414" w:rsidP="0079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естны слова, записанные Шукшиным незадолго до его кончины. «Не теряй свои нравственные ценности, где бы ты ни оказался</w:t>
            </w:r>
            <w:r w:rsidR="00014D46" w:rsidRPr="008C2EB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8C2EBF">
              <w:rPr>
                <w:rFonts w:ascii="Times New Roman" w:hAnsi="Times New Roman" w:cs="Times New Roman"/>
                <w:sz w:val="24"/>
                <w:szCs w:val="24"/>
              </w:rPr>
              <w:t>. Уверуй, что все было не зря: наши песни, наши сказки, наши неимоверной тяжести победы, наши страдания — не отдай всего этого за понюх табаку... Мы умели жить. Помни это. Будь человеком»</w:t>
            </w:r>
            <w:r w:rsidR="004D3A1C" w:rsidRPr="008C2EBF">
              <w:rPr>
                <w:rFonts w:ascii="Times New Roman" w:hAnsi="Times New Roman" w:cs="Times New Roman"/>
                <w:sz w:val="24"/>
                <w:szCs w:val="24"/>
              </w:rPr>
              <w:t>. Всё, написанное В. Шукшиным предельно искренне, полно любви к человеку и родной земле. Так и выстраивается « действо»: начало и конец – трудная дорога. А в середине – свет. И всегда будет любо выйти на простор, взглянуть</w:t>
            </w:r>
            <w:r w:rsidR="00792B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D3A1C" w:rsidRPr="008C2EBF">
              <w:rPr>
                <w:rFonts w:ascii="Times New Roman" w:hAnsi="Times New Roman" w:cs="Times New Roman"/>
                <w:sz w:val="24"/>
                <w:szCs w:val="24"/>
              </w:rPr>
              <w:t>как велика и прекрасна Русская земля. И как бы ни менялся мир, есть в нём красота, совесть, надежда.</w:t>
            </w:r>
          </w:p>
        </w:tc>
        <w:tc>
          <w:tcPr>
            <w:tcW w:w="3651" w:type="dxa"/>
          </w:tcPr>
          <w:p w:rsidR="00577414" w:rsidRPr="008C2EBF" w:rsidRDefault="008C2EBF" w:rsidP="004D3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в русском поле</w:t>
            </w:r>
          </w:p>
        </w:tc>
      </w:tr>
      <w:tr w:rsidR="00EF6ADA" w:rsidRPr="008C2EBF" w:rsidTr="00BC2998">
        <w:tc>
          <w:tcPr>
            <w:tcW w:w="5920" w:type="dxa"/>
          </w:tcPr>
          <w:p w:rsidR="00EF6ADA" w:rsidRPr="008C2EBF" w:rsidRDefault="00EF6ADA" w:rsidP="00ED7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EBF">
              <w:rPr>
                <w:rFonts w:ascii="Times New Roman" w:hAnsi="Times New Roman" w:cs="Times New Roman"/>
                <w:sz w:val="24"/>
                <w:szCs w:val="24"/>
              </w:rPr>
              <w:t xml:space="preserve">«Это написано кровью сердца; живая, современная музыка, глубоко народного склада и современного мироощущения, рожденная на наших просторах», </w:t>
            </w:r>
            <w:r w:rsidR="00ED734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C2EBF">
              <w:rPr>
                <w:rFonts w:ascii="Times New Roman" w:hAnsi="Times New Roman" w:cs="Times New Roman"/>
                <w:sz w:val="24"/>
                <w:szCs w:val="24"/>
              </w:rPr>
              <w:t>так отозвался о «Перезвонах» композитор Г. Свиридов</w:t>
            </w:r>
            <w:r w:rsidR="004D3A1C" w:rsidRPr="008C2EBF">
              <w:rPr>
                <w:rFonts w:ascii="Times New Roman" w:hAnsi="Times New Roman" w:cs="Times New Roman"/>
                <w:sz w:val="24"/>
                <w:szCs w:val="24"/>
              </w:rPr>
              <w:t xml:space="preserve">. В «Перезвонах» В. </w:t>
            </w:r>
            <w:r w:rsidR="00014D46" w:rsidRPr="008C2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D3A1C" w:rsidRPr="008C2EBF">
              <w:rPr>
                <w:rFonts w:ascii="Times New Roman" w:hAnsi="Times New Roman" w:cs="Times New Roman"/>
                <w:sz w:val="24"/>
                <w:szCs w:val="24"/>
              </w:rPr>
              <w:t>Гаврилин</w:t>
            </w:r>
            <w:proofErr w:type="gramEnd"/>
            <w:r w:rsidR="004D3A1C" w:rsidRPr="008C2EBF">
              <w:rPr>
                <w:rFonts w:ascii="Times New Roman" w:hAnsi="Times New Roman" w:cs="Times New Roman"/>
                <w:sz w:val="24"/>
                <w:szCs w:val="24"/>
              </w:rPr>
              <w:t xml:space="preserve"> стремится единым взором охватить Вечность и Время, историю Руси и жизнь отдельного человека. </w:t>
            </w:r>
            <w:r w:rsidR="00014D46" w:rsidRPr="008C2EB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D3A1C" w:rsidRPr="008C2EBF">
              <w:rPr>
                <w:rFonts w:ascii="Times New Roman" w:hAnsi="Times New Roman" w:cs="Times New Roman"/>
                <w:sz w:val="24"/>
                <w:szCs w:val="24"/>
              </w:rPr>
              <w:t xml:space="preserve">рагменты этой вечности: народные традиции, жанры, образы и приближающиеся к «простым законам нравственности» «вечные ценности». История и мир человеческой </w:t>
            </w:r>
            <w:r w:rsidR="00ED7342" w:rsidRPr="00ED7342">
              <w:rPr>
                <w:rFonts w:ascii="Times New Roman" w:hAnsi="Times New Roman" w:cs="Times New Roman"/>
                <w:sz w:val="24"/>
                <w:szCs w:val="24"/>
              </w:rPr>
              <w:t xml:space="preserve">души </w:t>
            </w:r>
            <w:r w:rsidR="004D3A1C" w:rsidRPr="008C2EBF">
              <w:rPr>
                <w:rFonts w:ascii="Times New Roman" w:hAnsi="Times New Roman" w:cs="Times New Roman"/>
                <w:sz w:val="24"/>
                <w:szCs w:val="24"/>
              </w:rPr>
              <w:t xml:space="preserve">предстали здесь и как громадная </w:t>
            </w:r>
            <w:r w:rsidR="00014D46" w:rsidRPr="008C2EBF">
              <w:rPr>
                <w:rFonts w:ascii="Times New Roman" w:hAnsi="Times New Roman" w:cs="Times New Roman"/>
                <w:sz w:val="24"/>
                <w:szCs w:val="24"/>
              </w:rPr>
              <w:t>вселенная, и как «со</w:t>
            </w:r>
            <w:r w:rsidR="004D3A1C" w:rsidRPr="008C2EBF">
              <w:rPr>
                <w:rFonts w:ascii="Times New Roman" w:hAnsi="Times New Roman" w:cs="Times New Roman"/>
                <w:sz w:val="24"/>
                <w:szCs w:val="24"/>
              </w:rPr>
              <w:t>гласный» с хоровым звучанием целого отдельный звон. В этом видится внутреннее обоснование хорового начала, истинная традиционность и новаторство жанра</w:t>
            </w:r>
            <w:r w:rsidR="00E55C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D3A1C" w:rsidRPr="008C2E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1" w:type="dxa"/>
          </w:tcPr>
          <w:p w:rsidR="00EF6ADA" w:rsidRPr="008C2EBF" w:rsidRDefault="00EF6ADA" w:rsidP="0079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BF">
              <w:rPr>
                <w:rFonts w:ascii="Times New Roman" w:hAnsi="Times New Roman" w:cs="Times New Roman"/>
                <w:sz w:val="24"/>
                <w:szCs w:val="24"/>
              </w:rPr>
              <w:t xml:space="preserve">Портрет </w:t>
            </w:r>
            <w:r w:rsidR="00792B06" w:rsidRPr="00792B06">
              <w:rPr>
                <w:rFonts w:ascii="Times New Roman" w:hAnsi="Times New Roman" w:cs="Times New Roman"/>
                <w:sz w:val="24"/>
                <w:szCs w:val="24"/>
              </w:rPr>
              <w:t>Г. Свиридов</w:t>
            </w:r>
            <w:r w:rsidR="00792B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F6ADA" w:rsidRPr="008C2EBF" w:rsidTr="00BC2998">
        <w:tc>
          <w:tcPr>
            <w:tcW w:w="5920" w:type="dxa"/>
          </w:tcPr>
          <w:p w:rsidR="00EF6ADA" w:rsidRPr="008C2EBF" w:rsidRDefault="00EF6ADA" w:rsidP="00DD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BF">
              <w:rPr>
                <w:rFonts w:ascii="Times New Roman" w:hAnsi="Times New Roman" w:cs="Times New Roman"/>
                <w:sz w:val="24"/>
                <w:szCs w:val="24"/>
              </w:rPr>
              <w:t>Первым исполнил «Перезвоны» известный Московский камерный хор под управлением Владимира Минина. Но прежде фрагменты звучали в театре имени Вахтангова в Москве в постановке спектакля «Степан Рази</w:t>
            </w:r>
            <w:r w:rsidR="00DD38ED">
              <w:rPr>
                <w:rFonts w:ascii="Times New Roman" w:hAnsi="Times New Roman" w:cs="Times New Roman"/>
                <w:sz w:val="24"/>
                <w:szCs w:val="24"/>
              </w:rPr>
              <w:t xml:space="preserve">н». Тема Степана Разина, </w:t>
            </w:r>
            <w:r w:rsidRPr="008C2EBF">
              <w:rPr>
                <w:rFonts w:ascii="Times New Roman" w:hAnsi="Times New Roman" w:cs="Times New Roman"/>
                <w:sz w:val="24"/>
                <w:szCs w:val="24"/>
              </w:rPr>
              <w:t>его величественной души, в которой соединились бесшабашная удаль с высоким порывом духа и нежн</w:t>
            </w:r>
            <w:r w:rsidR="00DD38ED">
              <w:rPr>
                <w:rFonts w:ascii="Times New Roman" w:hAnsi="Times New Roman" w:cs="Times New Roman"/>
                <w:sz w:val="24"/>
                <w:szCs w:val="24"/>
              </w:rPr>
              <w:t xml:space="preserve">ой  памятью </w:t>
            </w:r>
            <w:r w:rsidRPr="008C2EBF">
              <w:rPr>
                <w:rFonts w:ascii="Times New Roman" w:hAnsi="Times New Roman" w:cs="Times New Roman"/>
                <w:sz w:val="24"/>
                <w:szCs w:val="24"/>
              </w:rPr>
              <w:t>о детстве</w:t>
            </w:r>
            <w:r w:rsidR="00ED73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2EBF">
              <w:rPr>
                <w:rFonts w:ascii="Times New Roman" w:hAnsi="Times New Roman" w:cs="Times New Roman"/>
                <w:sz w:val="24"/>
                <w:szCs w:val="24"/>
              </w:rPr>
              <w:t xml:space="preserve"> и стала главной темой «Перезвонов»</w:t>
            </w:r>
            <w:r w:rsidR="004D3A1C" w:rsidRPr="008C2E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1" w:type="dxa"/>
          </w:tcPr>
          <w:p w:rsidR="00EF6ADA" w:rsidRPr="008C2EBF" w:rsidRDefault="00DD38ED" w:rsidP="00EF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Степана Разина</w:t>
            </w:r>
          </w:p>
        </w:tc>
      </w:tr>
      <w:tr w:rsidR="00EF6ADA" w:rsidRPr="008C2EBF" w:rsidTr="00BC2998">
        <w:tc>
          <w:tcPr>
            <w:tcW w:w="5920" w:type="dxa"/>
          </w:tcPr>
          <w:p w:rsidR="00EF6ADA" w:rsidRPr="008C2EBF" w:rsidRDefault="00ED7342" w:rsidP="00DD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ADA" w:rsidRPr="008C2EBF">
              <w:rPr>
                <w:rFonts w:ascii="Times New Roman" w:hAnsi="Times New Roman" w:cs="Times New Roman"/>
                <w:sz w:val="24"/>
                <w:szCs w:val="24"/>
              </w:rPr>
              <w:t xml:space="preserve">«Перезвоны» Валерия Гаврилина завораживают спокойно льющимся внутренним светом, покоряющей искренностью и свежестью образов. С радостным волнением прозреваешь в них черты чего-то близкого, родного, что как будто забылось, но теперь неожиданно всплыло из глубин памяти, оно таит подлинную духовность и глубину. Из пестрой мозаики картин, как из отдельных голосов, складывается грандиозная многоплановая фреска. Здесь и «массовые </w:t>
            </w:r>
            <w:r w:rsidR="00EF6ADA" w:rsidRPr="008C2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цены» с элементами хорового театра, и театральный монолог, и сольные вокальные номера, дуэты и трио с хором, хоры a </w:t>
            </w:r>
            <w:proofErr w:type="spellStart"/>
            <w:r w:rsidR="00EF6ADA" w:rsidRPr="008C2EBF">
              <w:rPr>
                <w:rFonts w:ascii="Times New Roman" w:hAnsi="Times New Roman" w:cs="Times New Roman"/>
                <w:sz w:val="24"/>
                <w:szCs w:val="24"/>
              </w:rPr>
              <w:t>cappella</w:t>
            </w:r>
            <w:proofErr w:type="spellEnd"/>
            <w:r w:rsidR="00EF6ADA" w:rsidRPr="008C2EBF">
              <w:rPr>
                <w:rFonts w:ascii="Times New Roman" w:hAnsi="Times New Roman" w:cs="Times New Roman"/>
                <w:sz w:val="24"/>
                <w:szCs w:val="24"/>
              </w:rPr>
              <w:t xml:space="preserve"> и в сопровождении инструментального ансамбля и одинокая, как тоскующая человеческая душа, дудочка», — писал Василий Белов.</w:t>
            </w:r>
          </w:p>
        </w:tc>
        <w:tc>
          <w:tcPr>
            <w:tcW w:w="3651" w:type="dxa"/>
          </w:tcPr>
          <w:p w:rsidR="00EF6ADA" w:rsidRDefault="00EF6ADA" w:rsidP="00F2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B06" w:rsidRDefault="00792B06" w:rsidP="00F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06">
              <w:rPr>
                <w:rFonts w:ascii="Times New Roman" w:hAnsi="Times New Roman" w:cs="Times New Roman"/>
                <w:sz w:val="24"/>
                <w:szCs w:val="24"/>
              </w:rPr>
              <w:t>Портрет писателя В. Бокова</w:t>
            </w:r>
          </w:p>
          <w:p w:rsidR="00792B06" w:rsidRPr="008C2EBF" w:rsidRDefault="00792B06" w:rsidP="00F2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ADA" w:rsidRPr="008C2EBF" w:rsidTr="00BC2998">
        <w:tc>
          <w:tcPr>
            <w:tcW w:w="5920" w:type="dxa"/>
          </w:tcPr>
          <w:p w:rsidR="00EF6ADA" w:rsidRPr="008C2EBF" w:rsidRDefault="00EF6ADA" w:rsidP="00EF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лышу отзвуки древних языческих заклинаний, причетов, свадебных и праздничных песнопений, чуется в них ярмарочное многоцветье и мощь колокольных благовестов. А на какой пронизывающей художественной высоте оказалась в этом произведении наша северная частушка»</w:t>
            </w:r>
          </w:p>
        </w:tc>
        <w:tc>
          <w:tcPr>
            <w:tcW w:w="3651" w:type="dxa"/>
          </w:tcPr>
          <w:p w:rsidR="00EF6ADA" w:rsidRPr="008C2EBF" w:rsidRDefault="00ED7342" w:rsidP="00EF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ярмарка</w:t>
            </w:r>
          </w:p>
        </w:tc>
      </w:tr>
      <w:tr w:rsidR="00EF6ADA" w:rsidRPr="008C2EBF" w:rsidTr="00BC2998">
        <w:tc>
          <w:tcPr>
            <w:tcW w:w="5920" w:type="dxa"/>
          </w:tcPr>
          <w:p w:rsidR="00EF6ADA" w:rsidRPr="008C2EBF" w:rsidRDefault="00ED7342" w:rsidP="00ED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342">
              <w:rPr>
                <w:rFonts w:ascii="Times New Roman" w:hAnsi="Times New Roman" w:cs="Times New Roman"/>
                <w:sz w:val="24"/>
                <w:szCs w:val="24"/>
              </w:rPr>
              <w:t>Начинается действие с высшей, итоговой точки («Весело на душе», «Смерть разбойника»). «Смерть разбойника»  - это легенда о человеке, кающемся перед смертью. Уже в этих первых двух частях слух завораживает непредсказуемость переход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414" w:rsidRPr="008C2EBF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южет — притча о смерти благородного разбойника — начнется с конца, на пороге смерти героя. По признанию В. </w:t>
            </w:r>
            <w:proofErr w:type="gramStart"/>
            <w:r w:rsidR="00577414" w:rsidRPr="008C2EBF">
              <w:rPr>
                <w:rFonts w:ascii="Times New Roman" w:hAnsi="Times New Roman" w:cs="Times New Roman"/>
                <w:sz w:val="24"/>
                <w:szCs w:val="24"/>
              </w:rPr>
              <w:t>Гаврилина</w:t>
            </w:r>
            <w:proofErr w:type="gramEnd"/>
            <w:r w:rsidR="00577414" w:rsidRPr="008C2EBF">
              <w:rPr>
                <w:rFonts w:ascii="Times New Roman" w:hAnsi="Times New Roman" w:cs="Times New Roman"/>
                <w:sz w:val="24"/>
                <w:szCs w:val="24"/>
              </w:rPr>
              <w:t>, «Перезвоны» создавались «под большим впечатлением» от «Севастопольских рассказов» Толстого. В одном из них Толстой описывает образ солдата, погибающего во время атаки. В последние секунды он вспоминает всю жизнь</w:t>
            </w:r>
            <w:r w:rsidR="008D56E8" w:rsidRPr="008C2EBF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r w:rsidR="00577414" w:rsidRPr="008C2EBF">
              <w:rPr>
                <w:rFonts w:ascii="Times New Roman" w:hAnsi="Times New Roman" w:cs="Times New Roman"/>
                <w:sz w:val="24"/>
                <w:szCs w:val="24"/>
              </w:rPr>
              <w:t>Шукшин</w:t>
            </w:r>
            <w:r w:rsidR="008D56E8" w:rsidRPr="008C2EBF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r w:rsidR="00577414" w:rsidRPr="008C2EBF">
              <w:rPr>
                <w:rFonts w:ascii="Times New Roman" w:hAnsi="Times New Roman" w:cs="Times New Roman"/>
                <w:sz w:val="24"/>
                <w:szCs w:val="24"/>
              </w:rPr>
              <w:t>«Слов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77414" w:rsidRPr="008C2EBF">
              <w:rPr>
                <w:rFonts w:ascii="Times New Roman" w:hAnsi="Times New Roman" w:cs="Times New Roman"/>
                <w:sz w:val="24"/>
                <w:szCs w:val="24"/>
              </w:rPr>
              <w:t xml:space="preserve">малой родине» пишет: «Когда буду помирать, если буду в сознании, в последний момент успею подумать о матери, о детях и о родине, которая живет во </w:t>
            </w:r>
            <w:r w:rsidR="008D56E8" w:rsidRPr="008C2EBF">
              <w:rPr>
                <w:rFonts w:ascii="Times New Roman" w:hAnsi="Times New Roman" w:cs="Times New Roman"/>
                <w:sz w:val="24"/>
                <w:szCs w:val="24"/>
              </w:rPr>
              <w:t xml:space="preserve">мне. Дороже у меня ничего нет». </w:t>
            </w:r>
          </w:p>
        </w:tc>
        <w:tc>
          <w:tcPr>
            <w:tcW w:w="3651" w:type="dxa"/>
          </w:tcPr>
          <w:p w:rsidR="00EF6ADA" w:rsidRPr="008C2EBF" w:rsidRDefault="00E55C44" w:rsidP="00EF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илой солдат 19 ве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 Перова)</w:t>
            </w:r>
          </w:p>
        </w:tc>
      </w:tr>
      <w:tr w:rsidR="00EF6ADA" w:rsidRPr="008C2EBF" w:rsidTr="00BC2998">
        <w:tc>
          <w:tcPr>
            <w:tcW w:w="5920" w:type="dxa"/>
          </w:tcPr>
          <w:p w:rsidR="00EF6ADA" w:rsidRPr="008C2EBF" w:rsidRDefault="00577414" w:rsidP="00394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BF">
              <w:rPr>
                <w:rFonts w:ascii="Times New Roman" w:hAnsi="Times New Roman" w:cs="Times New Roman"/>
                <w:sz w:val="24"/>
                <w:szCs w:val="24"/>
              </w:rPr>
              <w:t>А жизнь эта проста, как глядящее вдаль на заходящее солнце окошко крестьянской избы, распахнутые с восходом и притворенные с закатом две его схожие и различные половинки. Как начала и концы этой Жизни, как две равные створки перекликаются симме</w:t>
            </w:r>
            <w:r w:rsidR="008D56E8" w:rsidRPr="008C2EBF">
              <w:rPr>
                <w:rFonts w:ascii="Times New Roman" w:hAnsi="Times New Roman" w:cs="Times New Roman"/>
                <w:sz w:val="24"/>
                <w:szCs w:val="24"/>
              </w:rPr>
              <w:t xml:space="preserve">тричные фрагменты «Перезвонов»  - </w:t>
            </w:r>
            <w:r w:rsidRPr="008C2EBF">
              <w:rPr>
                <w:rFonts w:ascii="Times New Roman" w:hAnsi="Times New Roman" w:cs="Times New Roman"/>
                <w:sz w:val="24"/>
                <w:szCs w:val="24"/>
              </w:rPr>
              <w:t>«Смерть разбойника» и «Матка-река»</w:t>
            </w:r>
            <w:r w:rsidR="008D56E8" w:rsidRPr="008C2E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2EBF">
              <w:rPr>
                <w:rFonts w:ascii="Times New Roman" w:hAnsi="Times New Roman" w:cs="Times New Roman"/>
                <w:sz w:val="24"/>
                <w:szCs w:val="24"/>
              </w:rPr>
              <w:t xml:space="preserve"> Здесь сходятся воедино высшая «трагическая красота жизни» и гармония композиции. Просты и ее пр</w:t>
            </w:r>
            <w:r w:rsidR="008D56E8" w:rsidRPr="008C2EBF">
              <w:rPr>
                <w:rFonts w:ascii="Times New Roman" w:hAnsi="Times New Roman" w:cs="Times New Roman"/>
                <w:sz w:val="24"/>
                <w:szCs w:val="24"/>
              </w:rPr>
              <w:t xml:space="preserve">иметы,  как в куплетах народной </w:t>
            </w:r>
            <w:r w:rsidRPr="008C2EBF">
              <w:rPr>
                <w:rFonts w:ascii="Times New Roman" w:hAnsi="Times New Roman" w:cs="Times New Roman"/>
                <w:sz w:val="24"/>
                <w:szCs w:val="24"/>
              </w:rPr>
              <w:t>песни</w:t>
            </w:r>
            <w:r w:rsidR="008D56E8" w:rsidRPr="008C2E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2EBF">
              <w:rPr>
                <w:rFonts w:ascii="Times New Roman" w:hAnsi="Times New Roman" w:cs="Times New Roman"/>
                <w:sz w:val="24"/>
                <w:szCs w:val="24"/>
              </w:rPr>
              <w:t>Жизнь начата и кончена, и вся мудрость ее уложилась в сделанное людям добро, посаженное дерево, спетую песню, в немудренные поговорки, пословицы, считалки — одну притчу о жизни благородного разбойника.</w:t>
            </w:r>
          </w:p>
        </w:tc>
        <w:tc>
          <w:tcPr>
            <w:tcW w:w="3651" w:type="dxa"/>
          </w:tcPr>
          <w:p w:rsidR="00EF6ADA" w:rsidRPr="008C2EBF" w:rsidRDefault="00BC7F54" w:rsidP="00BC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7F54">
              <w:rPr>
                <w:rFonts w:ascii="Times New Roman" w:hAnsi="Times New Roman" w:cs="Times New Roman"/>
                <w:sz w:val="24"/>
                <w:szCs w:val="24"/>
              </w:rPr>
              <w:t>кошко крестьянской избы, распах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7F54">
              <w:rPr>
                <w:rFonts w:ascii="Times New Roman" w:hAnsi="Times New Roman" w:cs="Times New Roman"/>
                <w:sz w:val="24"/>
                <w:szCs w:val="24"/>
              </w:rPr>
              <w:t>е с восходом</w:t>
            </w:r>
          </w:p>
        </w:tc>
      </w:tr>
      <w:tr w:rsidR="00EF6ADA" w:rsidRPr="008C2EBF" w:rsidTr="00BC2998">
        <w:tc>
          <w:tcPr>
            <w:tcW w:w="5920" w:type="dxa"/>
          </w:tcPr>
          <w:p w:rsidR="00EF6ADA" w:rsidRPr="008C2EBF" w:rsidRDefault="00BC7F54" w:rsidP="00E55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F54">
              <w:rPr>
                <w:rFonts w:ascii="Times New Roman" w:hAnsi="Times New Roman" w:cs="Times New Roman"/>
                <w:sz w:val="24"/>
                <w:szCs w:val="24"/>
              </w:rPr>
              <w:t>Хор «Дорога» — суровая, трагическая дорога, полотно народной жизни. Здесь и пение соло, игра гобоя, напоминающая пастушескую дудку, есть чтение, хоры — всё, так же просто, как могло быть в крестьянской жизни,  как в «деревенской прозе» Василия Шукши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A73" w:rsidRPr="008C2EBF">
              <w:rPr>
                <w:rFonts w:ascii="Times New Roman" w:hAnsi="Times New Roman" w:cs="Times New Roman"/>
                <w:sz w:val="24"/>
                <w:szCs w:val="24"/>
              </w:rPr>
              <w:t>Но судьба героя не просто жизнь и смерть где-нибудь в глухом тихом углу, но жизнь и смерть на дороге, в самой ее круговерти. С этого и начинается сама притча: «Ой, да схороните меня, братцы разбойнички, да меж</w:t>
            </w:r>
            <w:r w:rsidR="00880E15" w:rsidRPr="008C2EBF">
              <w:rPr>
                <w:rFonts w:ascii="Times New Roman" w:hAnsi="Times New Roman" w:cs="Times New Roman"/>
                <w:sz w:val="24"/>
                <w:szCs w:val="24"/>
              </w:rPr>
              <w:t xml:space="preserve">ду трех дорог, в </w:t>
            </w:r>
            <w:proofErr w:type="spellStart"/>
            <w:r w:rsidR="00880E15" w:rsidRPr="008C2EBF">
              <w:rPr>
                <w:rFonts w:ascii="Times New Roman" w:hAnsi="Times New Roman" w:cs="Times New Roman"/>
                <w:sz w:val="24"/>
                <w:szCs w:val="24"/>
              </w:rPr>
              <w:t>перекресточке</w:t>
            </w:r>
            <w:proofErr w:type="spellEnd"/>
            <w:r w:rsidR="00880E15" w:rsidRPr="008C2E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26A73" w:rsidRPr="008C2EBF">
              <w:rPr>
                <w:rFonts w:ascii="Times New Roman" w:hAnsi="Times New Roman" w:cs="Times New Roman"/>
                <w:sz w:val="24"/>
                <w:szCs w:val="24"/>
              </w:rPr>
              <w:t xml:space="preserve">. Столь же </w:t>
            </w:r>
            <w:r w:rsidR="00F26A73" w:rsidRPr="008C2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астен и образ лирического героя </w:t>
            </w:r>
            <w:r w:rsidR="00394E1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26A73" w:rsidRPr="008C2EBF">
              <w:rPr>
                <w:rFonts w:ascii="Times New Roman" w:hAnsi="Times New Roman" w:cs="Times New Roman"/>
                <w:sz w:val="24"/>
                <w:szCs w:val="24"/>
              </w:rPr>
              <w:t xml:space="preserve">доброго </w:t>
            </w:r>
            <w:proofErr w:type="spellStart"/>
            <w:r w:rsidR="00F26A73" w:rsidRPr="008C2EBF">
              <w:rPr>
                <w:rFonts w:ascii="Times New Roman" w:hAnsi="Times New Roman" w:cs="Times New Roman"/>
                <w:sz w:val="24"/>
                <w:szCs w:val="24"/>
              </w:rPr>
              <w:t>заступничка</w:t>
            </w:r>
            <w:proofErr w:type="spellEnd"/>
            <w:r w:rsidR="00F26A73" w:rsidRPr="008C2EBF">
              <w:rPr>
                <w:rFonts w:ascii="Times New Roman" w:hAnsi="Times New Roman" w:cs="Times New Roman"/>
                <w:sz w:val="24"/>
                <w:szCs w:val="24"/>
              </w:rPr>
              <w:t xml:space="preserve"> и разбойника, странного «чудика» «дурачка» и крепкого мужика, грубого и нежного одновременно. Таковы и два его лика, два его голоса — тенор и бас (чтец), возвышенный и приземленный, детский и взрослый, певучий и говорящий — полетный голос мечты и тяжелого мудрого знания. Есть у них их «общая душа». Это  «дудочка». Ее негромкая песня-плач печальна и проникновенна</w:t>
            </w:r>
            <w:r w:rsidR="00880E15" w:rsidRPr="008C2E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6A73" w:rsidRPr="008C2EBF">
              <w:rPr>
                <w:rFonts w:ascii="Times New Roman" w:hAnsi="Times New Roman" w:cs="Times New Roman"/>
                <w:sz w:val="24"/>
                <w:szCs w:val="24"/>
              </w:rPr>
              <w:t xml:space="preserve"> э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F26A73" w:rsidRPr="008C2EBF">
              <w:rPr>
                <w:rFonts w:ascii="Times New Roman" w:hAnsi="Times New Roman" w:cs="Times New Roman"/>
                <w:sz w:val="24"/>
                <w:szCs w:val="24"/>
              </w:rPr>
              <w:t>лейтмотив размышлений, воспоминаний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1" w:type="dxa"/>
          </w:tcPr>
          <w:p w:rsidR="00EF6ADA" w:rsidRPr="008C2EBF" w:rsidRDefault="00BC7F54" w:rsidP="00EF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тушеская  дудка</w:t>
            </w:r>
          </w:p>
        </w:tc>
      </w:tr>
      <w:tr w:rsidR="00F26A73" w:rsidRPr="008C2EBF" w:rsidTr="00BC2998">
        <w:tc>
          <w:tcPr>
            <w:tcW w:w="5920" w:type="dxa"/>
          </w:tcPr>
          <w:p w:rsidR="004D3A1C" w:rsidRPr="008C2EBF" w:rsidRDefault="00F26A73" w:rsidP="00E5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Вечер» (или «Вечерняя музыка»</w:t>
            </w:r>
            <w:r w:rsidR="00880E15" w:rsidRPr="008C2EBF">
              <w:rPr>
                <w:rFonts w:ascii="Times New Roman" w:hAnsi="Times New Roman" w:cs="Times New Roman"/>
                <w:sz w:val="24"/>
                <w:szCs w:val="24"/>
              </w:rPr>
              <w:t xml:space="preserve">) возникает после «Дудочки», </w:t>
            </w:r>
            <w:r w:rsidRPr="008C2EBF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proofErr w:type="gramStart"/>
            <w:r w:rsidRPr="008C2EBF">
              <w:rPr>
                <w:rFonts w:ascii="Times New Roman" w:hAnsi="Times New Roman" w:cs="Times New Roman"/>
                <w:sz w:val="24"/>
                <w:szCs w:val="24"/>
              </w:rPr>
              <w:t>воспоминание героя</w:t>
            </w:r>
            <w:proofErr w:type="gramEnd"/>
            <w:r w:rsidRPr="008C2EBF">
              <w:rPr>
                <w:rFonts w:ascii="Times New Roman" w:hAnsi="Times New Roman" w:cs="Times New Roman"/>
                <w:sz w:val="24"/>
                <w:szCs w:val="24"/>
              </w:rPr>
              <w:t xml:space="preserve">. Удивительный мир вечерних сумерек, чуть скрадывающих очертания окружающих предметов, с ожиданием, истомой, неясными возникающими и исчезающими мотивами, с доносящимся издалека то ли шепотом леса, то ли пением русалок. Что-то слышится в этой звучащей тишине томительное и певучее, что-то незаметно отрывает тебя от земли, но нет этому названия, и нет слов, чтобы выразить эту внезапно открывшуюся сердцу красоту. Интонации здесь довольно просты — страдания, </w:t>
            </w:r>
            <w:r w:rsidR="00E55C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C2EBF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="00E55C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C2EBF">
              <w:rPr>
                <w:rFonts w:ascii="Times New Roman" w:hAnsi="Times New Roman" w:cs="Times New Roman"/>
                <w:sz w:val="24"/>
                <w:szCs w:val="24"/>
              </w:rPr>
              <w:t>, лирический романс</w:t>
            </w:r>
            <w:r w:rsidR="00BC7F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2EBF">
              <w:rPr>
                <w:rFonts w:ascii="Times New Roman" w:hAnsi="Times New Roman" w:cs="Times New Roman"/>
                <w:sz w:val="24"/>
                <w:szCs w:val="24"/>
              </w:rPr>
              <w:t>Как будто и</w:t>
            </w:r>
            <w:r w:rsidR="00880E15" w:rsidRPr="008C2EBF">
              <w:rPr>
                <w:rFonts w:ascii="Times New Roman" w:hAnsi="Times New Roman" w:cs="Times New Roman"/>
                <w:sz w:val="24"/>
                <w:szCs w:val="24"/>
              </w:rPr>
              <w:t>менно об этом в романе Шукшина:</w:t>
            </w:r>
            <w:r w:rsidRPr="008C2EBF">
              <w:rPr>
                <w:rFonts w:ascii="Times New Roman" w:hAnsi="Times New Roman" w:cs="Times New Roman"/>
                <w:sz w:val="24"/>
                <w:szCs w:val="24"/>
              </w:rPr>
              <w:t xml:space="preserve"> «И вспомнилась почему-то другая ночь, далекая-далекая. Тоже было начало осени... И тоже было тепло... солнышко село, и темень прилегла на воду. Не хотелось идти домой. Сидели, слушали тишину. И наступил, видно, тот редкий, тоже и дорогой дар юности, который однажды переживают все в счастливую пору: сердце как-то вдруг сладко замрет, и некий беспричинный восторг захочет поднять зеленого еще человечка в полный рост, и человек ясно поймет: я есть в этом мире!»</w:t>
            </w:r>
          </w:p>
        </w:tc>
        <w:tc>
          <w:tcPr>
            <w:tcW w:w="3651" w:type="dxa"/>
          </w:tcPr>
          <w:p w:rsidR="00F26A73" w:rsidRPr="008C2EBF" w:rsidRDefault="00BC7F54" w:rsidP="00EF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54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ревне</w:t>
            </w:r>
          </w:p>
        </w:tc>
      </w:tr>
      <w:tr w:rsidR="004D3A1C" w:rsidRPr="008C2EBF" w:rsidTr="00BC2998">
        <w:tc>
          <w:tcPr>
            <w:tcW w:w="5920" w:type="dxa"/>
          </w:tcPr>
          <w:p w:rsidR="004D3A1C" w:rsidRPr="008C2EBF" w:rsidRDefault="004D3A1C" w:rsidP="00394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EBF">
              <w:rPr>
                <w:rFonts w:ascii="Times New Roman" w:hAnsi="Times New Roman" w:cs="Times New Roman"/>
                <w:sz w:val="24"/>
                <w:szCs w:val="24"/>
              </w:rPr>
              <w:t xml:space="preserve">«Вечер» «Ночью» и «Белы-белы </w:t>
            </w:r>
            <w:proofErr w:type="spellStart"/>
            <w:r w:rsidRPr="008C2EBF">
              <w:rPr>
                <w:rFonts w:ascii="Times New Roman" w:hAnsi="Times New Roman" w:cs="Times New Roman"/>
                <w:sz w:val="24"/>
                <w:szCs w:val="24"/>
              </w:rPr>
              <w:t>снеги</w:t>
            </w:r>
            <w:proofErr w:type="spellEnd"/>
            <w:r w:rsidRPr="008C2EBF">
              <w:rPr>
                <w:rFonts w:ascii="Times New Roman" w:hAnsi="Times New Roman" w:cs="Times New Roman"/>
                <w:sz w:val="24"/>
                <w:szCs w:val="24"/>
              </w:rPr>
              <w:t>» уже не хронологические подробности бы</w:t>
            </w:r>
            <w:r w:rsidR="00BC7F5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8C2EBF">
              <w:rPr>
                <w:rFonts w:ascii="Times New Roman" w:hAnsi="Times New Roman" w:cs="Times New Roman"/>
                <w:sz w:val="24"/>
                <w:szCs w:val="24"/>
              </w:rPr>
              <w:t xml:space="preserve">, но, как и в природе, глобальные вехи человеческого бытия. Пламя свечи как свет жизни, отраженное зеркалами веков, мерцая и </w:t>
            </w:r>
            <w:proofErr w:type="gramStart"/>
            <w:r w:rsidRPr="008C2EBF">
              <w:rPr>
                <w:rFonts w:ascii="Times New Roman" w:hAnsi="Times New Roman" w:cs="Times New Roman"/>
                <w:sz w:val="24"/>
                <w:szCs w:val="24"/>
              </w:rPr>
              <w:t>теплясь</w:t>
            </w:r>
            <w:proofErr w:type="gramEnd"/>
            <w:r w:rsidRPr="008C2EBF">
              <w:rPr>
                <w:rFonts w:ascii="Times New Roman" w:hAnsi="Times New Roman" w:cs="Times New Roman"/>
                <w:sz w:val="24"/>
                <w:szCs w:val="24"/>
              </w:rPr>
              <w:t xml:space="preserve"> вбирает символику языческих погребальных обрядов, образность </w:t>
            </w:r>
            <w:proofErr w:type="spellStart"/>
            <w:r w:rsidRPr="008C2EBF">
              <w:rPr>
                <w:rFonts w:ascii="Times New Roman" w:hAnsi="Times New Roman" w:cs="Times New Roman"/>
                <w:sz w:val="24"/>
                <w:szCs w:val="24"/>
              </w:rPr>
              <w:t>Ипатьевской</w:t>
            </w:r>
            <w:proofErr w:type="spellEnd"/>
            <w:r w:rsidRPr="008C2EBF">
              <w:rPr>
                <w:rFonts w:ascii="Times New Roman" w:hAnsi="Times New Roman" w:cs="Times New Roman"/>
                <w:sz w:val="24"/>
                <w:szCs w:val="24"/>
              </w:rPr>
              <w:t xml:space="preserve"> летописи и </w:t>
            </w:r>
            <w:r w:rsidR="00BC7F54">
              <w:rPr>
                <w:rFonts w:ascii="Times New Roman" w:hAnsi="Times New Roman" w:cs="Times New Roman"/>
                <w:sz w:val="24"/>
                <w:szCs w:val="24"/>
              </w:rPr>
              <w:t xml:space="preserve"> стихов Николая Рубцова, земляка Гаврилина. </w:t>
            </w:r>
            <w:r w:rsidRPr="008C2EBF">
              <w:rPr>
                <w:rFonts w:ascii="Times New Roman" w:hAnsi="Times New Roman" w:cs="Times New Roman"/>
                <w:sz w:val="24"/>
                <w:szCs w:val="24"/>
              </w:rPr>
              <w:t>Пенье петуха</w:t>
            </w:r>
            <w:r w:rsidR="00BC7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EBF">
              <w:rPr>
                <w:rFonts w:ascii="Times New Roman" w:hAnsi="Times New Roman" w:cs="Times New Roman"/>
                <w:sz w:val="24"/>
                <w:szCs w:val="24"/>
              </w:rPr>
              <w:t>возвышается до библейски-евангельских и русских сказочных параллелей. Вырезанная из тростника и одухотворенная человеческим дыханием дудочка говорит и думает по-людски, но помнит шуршанье ветр</w:t>
            </w:r>
            <w:r w:rsidR="00BC7F54">
              <w:rPr>
                <w:rFonts w:ascii="Times New Roman" w:hAnsi="Times New Roman" w:cs="Times New Roman"/>
                <w:sz w:val="24"/>
                <w:szCs w:val="24"/>
              </w:rPr>
              <w:t xml:space="preserve">а и посвист птиц, голоса сказок. </w:t>
            </w:r>
            <w:r w:rsidRPr="008C2EBF">
              <w:rPr>
                <w:rFonts w:ascii="Times New Roman" w:hAnsi="Times New Roman" w:cs="Times New Roman"/>
                <w:sz w:val="24"/>
                <w:szCs w:val="24"/>
              </w:rPr>
              <w:t xml:space="preserve">Многочисленные звоны колоколов, курантов и колокольчиков знают историю страны и «звонкие судьбы», праздники и войны, Дорогу и Дом, высокую колокольню, изгнание, лишение языка, вершины русской художественной и публицистической литературы, искусства, музыки. Рядом с этими символами реалий повседневной жизни — ярмарка, площадь, околица и деревенская изба, </w:t>
            </w:r>
            <w:r w:rsidRPr="008C2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ический жест танца и изысканный орнамент народного костюма, — они тоже хранятся в памяти человека.</w:t>
            </w:r>
          </w:p>
        </w:tc>
        <w:tc>
          <w:tcPr>
            <w:tcW w:w="3651" w:type="dxa"/>
          </w:tcPr>
          <w:p w:rsidR="004D3A1C" w:rsidRPr="008C2EBF" w:rsidRDefault="00394E18" w:rsidP="00EF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традиционный костюм в сельском танце</w:t>
            </w:r>
          </w:p>
        </w:tc>
      </w:tr>
      <w:tr w:rsidR="00EF6ADA" w:rsidRPr="008C2EBF" w:rsidTr="00BC2998">
        <w:tc>
          <w:tcPr>
            <w:tcW w:w="5920" w:type="dxa"/>
          </w:tcPr>
          <w:p w:rsidR="00EF6ADA" w:rsidRPr="008C2EBF" w:rsidRDefault="00F26A73" w:rsidP="00BC2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лицетворением этой красоты становится для человека его самая «малая родина», его Мать. Она незримо сопровождает его через всю жизнь, через все его «перезвоны». Образ ее предельно обобщен и для каждого конкретен. Он мельчайшее звено и символ связи человека с народом, родиной и природой. Различны и едины лики Матери в «Перезвонах», ведь един </w:t>
            </w:r>
            <w:r w:rsidR="00394E18">
              <w:rPr>
                <w:rFonts w:ascii="Times New Roman" w:hAnsi="Times New Roman" w:cs="Times New Roman"/>
                <w:sz w:val="24"/>
                <w:szCs w:val="24"/>
              </w:rPr>
              <w:t xml:space="preserve">и корень («род»), объединяющий </w:t>
            </w:r>
            <w:r w:rsidRPr="008C2EBF">
              <w:rPr>
                <w:rFonts w:ascii="Times New Roman" w:hAnsi="Times New Roman" w:cs="Times New Roman"/>
                <w:sz w:val="24"/>
                <w:szCs w:val="24"/>
              </w:rPr>
              <w:t xml:space="preserve"> эти слова. Первый лик </w:t>
            </w:r>
            <w:r w:rsidR="00394E18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Pr="008C2E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C2EBF">
              <w:rPr>
                <w:rFonts w:ascii="Times New Roman" w:hAnsi="Times New Roman" w:cs="Times New Roman"/>
                <w:sz w:val="24"/>
                <w:szCs w:val="24"/>
              </w:rPr>
              <w:t>Мать-небесная</w:t>
            </w:r>
            <w:proofErr w:type="gramEnd"/>
            <w:r w:rsidRPr="008C2EBF">
              <w:rPr>
                <w:rFonts w:ascii="Times New Roman" w:hAnsi="Times New Roman" w:cs="Times New Roman"/>
                <w:sz w:val="24"/>
                <w:szCs w:val="24"/>
              </w:rPr>
              <w:t>», воплощение света и доброты, той реальной земной веры, что ведет и хран</w:t>
            </w:r>
            <w:r w:rsidR="00394E18">
              <w:rPr>
                <w:rFonts w:ascii="Times New Roman" w:hAnsi="Times New Roman" w:cs="Times New Roman"/>
                <w:sz w:val="24"/>
                <w:szCs w:val="24"/>
              </w:rPr>
              <w:t xml:space="preserve">ит человека в его нелегком пути. </w:t>
            </w:r>
            <w:r w:rsidRPr="008C2EBF">
              <w:rPr>
                <w:rFonts w:ascii="Times New Roman" w:hAnsi="Times New Roman" w:cs="Times New Roman"/>
                <w:sz w:val="24"/>
                <w:szCs w:val="24"/>
              </w:rPr>
              <w:t xml:space="preserve">Второй лик </w:t>
            </w:r>
            <w:r w:rsidR="00394E1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C2EBF">
              <w:rPr>
                <w:rFonts w:ascii="Times New Roman" w:hAnsi="Times New Roman" w:cs="Times New Roman"/>
                <w:sz w:val="24"/>
                <w:szCs w:val="24"/>
              </w:rPr>
              <w:t>реальная мать в беседе с сы</w:t>
            </w:r>
            <w:r w:rsidR="00394E18">
              <w:rPr>
                <w:rFonts w:ascii="Times New Roman" w:hAnsi="Times New Roman" w:cs="Times New Roman"/>
                <w:sz w:val="24"/>
                <w:szCs w:val="24"/>
              </w:rPr>
              <w:t>ном («Ночью»</w:t>
            </w:r>
            <w:r w:rsidRPr="008C2EBF">
              <w:rPr>
                <w:rFonts w:ascii="Times New Roman" w:hAnsi="Times New Roman" w:cs="Times New Roman"/>
                <w:sz w:val="24"/>
                <w:szCs w:val="24"/>
              </w:rPr>
              <w:t>). Как в жутком сне этому образу противопоставлен агрессивный образ Страшенной бабы со сворой нечистой силы, Страшенная баба запечатлевается в нашей памяти не просто как Баба Яга из старинных сказок и отнюдь не как добрая чудаковатая старушка</w:t>
            </w:r>
            <w:r w:rsidR="00394E18">
              <w:rPr>
                <w:rFonts w:ascii="Times New Roman" w:hAnsi="Times New Roman" w:cs="Times New Roman"/>
                <w:sz w:val="24"/>
                <w:szCs w:val="24"/>
              </w:rPr>
              <w:t>, но как обобщенный образ зла.</w:t>
            </w:r>
          </w:p>
        </w:tc>
        <w:tc>
          <w:tcPr>
            <w:tcW w:w="3651" w:type="dxa"/>
          </w:tcPr>
          <w:p w:rsidR="00EF6ADA" w:rsidRPr="008C2EBF" w:rsidRDefault="00E55C44" w:rsidP="00EF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крестьянка с ребенком</w:t>
            </w:r>
          </w:p>
        </w:tc>
      </w:tr>
      <w:tr w:rsidR="00EF6ADA" w:rsidRPr="008C2EBF" w:rsidTr="00BC2998">
        <w:tc>
          <w:tcPr>
            <w:tcW w:w="5920" w:type="dxa"/>
          </w:tcPr>
          <w:p w:rsidR="00EF6ADA" w:rsidRPr="008C2EBF" w:rsidRDefault="00EF6ADA" w:rsidP="00BC2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C44" w:rsidRPr="00E55C44">
              <w:rPr>
                <w:rFonts w:ascii="Times New Roman" w:hAnsi="Times New Roman" w:cs="Times New Roman"/>
                <w:sz w:val="24"/>
                <w:szCs w:val="24"/>
              </w:rPr>
              <w:t xml:space="preserve">Родина, Душа и Совесть — главные источники красоты, правды и добра, три главные нити, связывающие человека с его народом. </w:t>
            </w:r>
            <w:r w:rsidRPr="008C2EBF">
              <w:rPr>
                <w:rFonts w:ascii="Times New Roman" w:hAnsi="Times New Roman" w:cs="Times New Roman"/>
                <w:sz w:val="24"/>
                <w:szCs w:val="24"/>
              </w:rPr>
              <w:t xml:space="preserve">«Манящее в слове дорога — это не почтовый тракт, а что-то дикое, вечное для нашей несчастной Родины». Из песен и хоров встает вольная </w:t>
            </w:r>
            <w:proofErr w:type="spellStart"/>
            <w:r w:rsidRPr="008C2EBF">
              <w:rPr>
                <w:rFonts w:ascii="Times New Roman" w:hAnsi="Times New Roman" w:cs="Times New Roman"/>
                <w:sz w:val="24"/>
                <w:szCs w:val="24"/>
              </w:rPr>
              <w:t>перезвонная</w:t>
            </w:r>
            <w:proofErr w:type="spellEnd"/>
            <w:r w:rsidRPr="008C2EBF">
              <w:rPr>
                <w:rFonts w:ascii="Times New Roman" w:hAnsi="Times New Roman" w:cs="Times New Roman"/>
                <w:sz w:val="24"/>
                <w:szCs w:val="24"/>
              </w:rPr>
              <w:t xml:space="preserve"> Русь</w:t>
            </w:r>
            <w:r w:rsidR="00E55C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C2998">
              <w:rPr>
                <w:rFonts w:ascii="Times New Roman" w:hAnsi="Times New Roman" w:cs="Times New Roman"/>
                <w:sz w:val="24"/>
                <w:szCs w:val="24"/>
              </w:rPr>
              <w:t xml:space="preserve">, - </w:t>
            </w:r>
            <w:bookmarkStart w:id="0" w:name="_GoBack"/>
            <w:bookmarkEnd w:id="0"/>
            <w:r w:rsidR="00E55C44">
              <w:t xml:space="preserve"> </w:t>
            </w:r>
            <w:r w:rsidR="00E55C44" w:rsidRPr="00E55C44">
              <w:rPr>
                <w:rFonts w:ascii="Times New Roman" w:hAnsi="Times New Roman" w:cs="Times New Roman"/>
                <w:sz w:val="24"/>
                <w:szCs w:val="24"/>
              </w:rPr>
              <w:t>Н.В. Гоголь</w:t>
            </w:r>
          </w:p>
        </w:tc>
        <w:tc>
          <w:tcPr>
            <w:tcW w:w="3651" w:type="dxa"/>
          </w:tcPr>
          <w:p w:rsidR="00EF6ADA" w:rsidRPr="008C2EBF" w:rsidRDefault="00E55C44" w:rsidP="00EF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Гоголь - портрет</w:t>
            </w:r>
          </w:p>
        </w:tc>
      </w:tr>
    </w:tbl>
    <w:p w:rsidR="00CE1874" w:rsidRPr="008C2EBF" w:rsidRDefault="00CE1874" w:rsidP="00EF6ADA">
      <w:pPr>
        <w:rPr>
          <w:rFonts w:ascii="Times New Roman" w:hAnsi="Times New Roman" w:cs="Times New Roman"/>
          <w:sz w:val="24"/>
          <w:szCs w:val="24"/>
        </w:rPr>
      </w:pPr>
    </w:p>
    <w:sectPr w:rsidR="00CE1874" w:rsidRPr="008C2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ADA"/>
    <w:rsid w:val="000010F2"/>
    <w:rsid w:val="00006B7B"/>
    <w:rsid w:val="00014D46"/>
    <w:rsid w:val="0005393E"/>
    <w:rsid w:val="0008069B"/>
    <w:rsid w:val="000F2E7E"/>
    <w:rsid w:val="00175819"/>
    <w:rsid w:val="00177059"/>
    <w:rsid w:val="001866CC"/>
    <w:rsid w:val="0020555D"/>
    <w:rsid w:val="00232A86"/>
    <w:rsid w:val="00236B86"/>
    <w:rsid w:val="00250E38"/>
    <w:rsid w:val="0025272E"/>
    <w:rsid w:val="00284114"/>
    <w:rsid w:val="002D4E81"/>
    <w:rsid w:val="002F4727"/>
    <w:rsid w:val="00301C9B"/>
    <w:rsid w:val="00310CA0"/>
    <w:rsid w:val="00343713"/>
    <w:rsid w:val="00350292"/>
    <w:rsid w:val="003531D7"/>
    <w:rsid w:val="003802F9"/>
    <w:rsid w:val="00394E18"/>
    <w:rsid w:val="003C2757"/>
    <w:rsid w:val="003E400A"/>
    <w:rsid w:val="004605DA"/>
    <w:rsid w:val="00476688"/>
    <w:rsid w:val="004D3A1C"/>
    <w:rsid w:val="004E2CD9"/>
    <w:rsid w:val="004F3311"/>
    <w:rsid w:val="00534720"/>
    <w:rsid w:val="005629CA"/>
    <w:rsid w:val="00564053"/>
    <w:rsid w:val="00565854"/>
    <w:rsid w:val="00571BAC"/>
    <w:rsid w:val="005767FC"/>
    <w:rsid w:val="00577414"/>
    <w:rsid w:val="00592BDE"/>
    <w:rsid w:val="00611CF9"/>
    <w:rsid w:val="00635A5F"/>
    <w:rsid w:val="00645686"/>
    <w:rsid w:val="00650033"/>
    <w:rsid w:val="0067107E"/>
    <w:rsid w:val="0067710B"/>
    <w:rsid w:val="006B06A2"/>
    <w:rsid w:val="007154C5"/>
    <w:rsid w:val="00715ADC"/>
    <w:rsid w:val="00792B06"/>
    <w:rsid w:val="007C6039"/>
    <w:rsid w:val="00814E67"/>
    <w:rsid w:val="00825E3C"/>
    <w:rsid w:val="00832ECC"/>
    <w:rsid w:val="00834149"/>
    <w:rsid w:val="00866F81"/>
    <w:rsid w:val="00870BED"/>
    <w:rsid w:val="008807B5"/>
    <w:rsid w:val="00880E15"/>
    <w:rsid w:val="00897BD3"/>
    <w:rsid w:val="008A68A4"/>
    <w:rsid w:val="008A7177"/>
    <w:rsid w:val="008C2EBF"/>
    <w:rsid w:val="008D25F8"/>
    <w:rsid w:val="008D3864"/>
    <w:rsid w:val="008D56E8"/>
    <w:rsid w:val="008F1852"/>
    <w:rsid w:val="00916643"/>
    <w:rsid w:val="0095543B"/>
    <w:rsid w:val="00972696"/>
    <w:rsid w:val="009A3CE5"/>
    <w:rsid w:val="009A5B4F"/>
    <w:rsid w:val="009E5245"/>
    <w:rsid w:val="009F0201"/>
    <w:rsid w:val="00A12131"/>
    <w:rsid w:val="00A34757"/>
    <w:rsid w:val="00A40F3F"/>
    <w:rsid w:val="00AB47CF"/>
    <w:rsid w:val="00B014FA"/>
    <w:rsid w:val="00B122A7"/>
    <w:rsid w:val="00BC139C"/>
    <w:rsid w:val="00BC2998"/>
    <w:rsid w:val="00BC7F54"/>
    <w:rsid w:val="00C3637C"/>
    <w:rsid w:val="00C406FC"/>
    <w:rsid w:val="00C729FC"/>
    <w:rsid w:val="00CA7405"/>
    <w:rsid w:val="00CD2805"/>
    <w:rsid w:val="00CE1874"/>
    <w:rsid w:val="00D0135C"/>
    <w:rsid w:val="00D1539C"/>
    <w:rsid w:val="00D30600"/>
    <w:rsid w:val="00D6431E"/>
    <w:rsid w:val="00D72B49"/>
    <w:rsid w:val="00DC074E"/>
    <w:rsid w:val="00DD38ED"/>
    <w:rsid w:val="00E55C44"/>
    <w:rsid w:val="00ED7342"/>
    <w:rsid w:val="00EE370E"/>
    <w:rsid w:val="00EE5FCD"/>
    <w:rsid w:val="00EF6ADA"/>
    <w:rsid w:val="00F0137E"/>
    <w:rsid w:val="00F26A73"/>
    <w:rsid w:val="00F568A3"/>
    <w:rsid w:val="00F60B6A"/>
    <w:rsid w:val="00FC6127"/>
    <w:rsid w:val="00FE2EF7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40B93-A851-4B5C-99F6-88B42061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701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4-07-18T13:02:00Z</dcterms:created>
  <dcterms:modified xsi:type="dcterms:W3CDTF">2014-07-21T14:54:00Z</dcterms:modified>
</cp:coreProperties>
</file>